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FBA88" w14:textId="77777777" w:rsidR="00A64697" w:rsidRPr="00A64697" w:rsidRDefault="00A64697" w:rsidP="0007280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83F3D6" w14:textId="77777777" w:rsidR="0007280E" w:rsidRDefault="00A64697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64697">
        <w:rPr>
          <w:rFonts w:ascii="Arial" w:hAnsi="Arial" w:cs="Arial"/>
          <w:sz w:val="24"/>
          <w:szCs w:val="24"/>
        </w:rPr>
        <w:tab/>
      </w:r>
      <w:r w:rsidRPr="00A64697">
        <w:rPr>
          <w:rFonts w:ascii="Arial" w:hAnsi="Arial" w:cs="Arial"/>
          <w:sz w:val="24"/>
          <w:szCs w:val="24"/>
        </w:rPr>
        <w:fldChar w:fldCharType="begin"/>
      </w:r>
      <w:r w:rsidRPr="00A64697">
        <w:rPr>
          <w:rFonts w:ascii="Arial" w:hAnsi="Arial" w:cs="Arial"/>
          <w:sz w:val="24"/>
          <w:szCs w:val="24"/>
        </w:rPr>
        <w:instrText xml:space="preserve"> MERGEFIELD  Fecha  \* MERGEFORMAT </w:instrText>
      </w:r>
      <w:r w:rsidRPr="00A64697">
        <w:rPr>
          <w:rFonts w:ascii="Arial" w:hAnsi="Arial" w:cs="Arial"/>
          <w:sz w:val="24"/>
          <w:szCs w:val="24"/>
        </w:rPr>
        <w:fldChar w:fldCharType="separate"/>
      </w:r>
      <w:r w:rsidRPr="00A64697">
        <w:rPr>
          <w:rFonts w:ascii="Arial" w:hAnsi="Arial" w:cs="Arial"/>
          <w:noProof/>
          <w:sz w:val="24"/>
          <w:szCs w:val="24"/>
        </w:rPr>
        <w:t>«Fecha»</w:t>
      </w:r>
      <w:r w:rsidRPr="00A64697">
        <w:rPr>
          <w:rFonts w:ascii="Arial" w:hAnsi="Arial" w:cs="Arial"/>
          <w:sz w:val="24"/>
          <w:szCs w:val="24"/>
        </w:rPr>
        <w:fldChar w:fldCharType="end"/>
      </w:r>
    </w:p>
    <w:p w14:paraId="3B2E191B" w14:textId="77777777" w:rsidR="0007280E" w:rsidRPr="0007280E" w:rsidRDefault="0007280E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7280E">
        <w:rPr>
          <w:rFonts w:ascii="Arial" w:hAnsi="Arial" w:cs="Arial"/>
          <w:b/>
          <w:sz w:val="24"/>
          <w:szCs w:val="24"/>
        </w:rPr>
        <w:fldChar w:fldCharType="begin"/>
      </w:r>
      <w:r w:rsidRPr="0007280E">
        <w:rPr>
          <w:rFonts w:ascii="Arial" w:hAnsi="Arial" w:cs="Arial"/>
          <w:b/>
          <w:sz w:val="24"/>
          <w:szCs w:val="24"/>
        </w:rPr>
        <w:instrText xml:space="preserve"> MERGEFIELD  Oficio  \* MERGEFORMAT </w:instrText>
      </w:r>
      <w:r w:rsidRPr="0007280E">
        <w:rPr>
          <w:rFonts w:ascii="Arial" w:hAnsi="Arial" w:cs="Arial"/>
          <w:b/>
          <w:sz w:val="24"/>
          <w:szCs w:val="24"/>
        </w:rPr>
        <w:fldChar w:fldCharType="separate"/>
      </w:r>
      <w:r w:rsidRPr="0007280E">
        <w:rPr>
          <w:rFonts w:ascii="Arial" w:hAnsi="Arial" w:cs="Arial"/>
          <w:b/>
          <w:noProof/>
          <w:sz w:val="24"/>
          <w:szCs w:val="24"/>
        </w:rPr>
        <w:t>«Oficio»</w:t>
      </w:r>
      <w:r w:rsidRPr="0007280E">
        <w:rPr>
          <w:rFonts w:ascii="Arial" w:hAnsi="Arial" w:cs="Arial"/>
          <w:b/>
          <w:sz w:val="24"/>
          <w:szCs w:val="24"/>
        </w:rPr>
        <w:fldChar w:fldCharType="end"/>
      </w:r>
    </w:p>
    <w:p w14:paraId="7285FBC5" w14:textId="77777777" w:rsidR="0007280E" w:rsidRPr="0007280E" w:rsidRDefault="0007280E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918A20A" w14:textId="77777777" w:rsidR="0007280E" w:rsidRPr="0007280E" w:rsidRDefault="0007280E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9EFD47E" w14:textId="49E7C19E" w:rsidR="00F353C5" w:rsidRDefault="00F353C5" w:rsidP="00732F8A">
      <w:pPr>
        <w:pStyle w:val="Standard"/>
        <w:tabs>
          <w:tab w:val="left" w:pos="4263"/>
        </w:tabs>
        <w:rPr>
          <w:rFonts w:ascii="Arial" w:hAnsi="Arial" w:cs="Arial"/>
          <w:lang w:eastAsia="es-CR"/>
        </w:rPr>
      </w:pPr>
      <w:r>
        <w:rPr>
          <w:rFonts w:ascii="Arial" w:hAnsi="Arial" w:cs="Arial"/>
          <w:lang w:eastAsia="es-CR"/>
        </w:rPr>
        <w:fldChar w:fldCharType="begin"/>
      </w:r>
      <w:r>
        <w:rPr>
          <w:rFonts w:ascii="Arial" w:hAnsi="Arial" w:cs="Arial"/>
          <w:lang w:eastAsia="es-CR"/>
        </w:rPr>
        <w:instrText xml:space="preserve"> MERGEFIELD  Destinatario  \* MERGEFORMAT </w:instrText>
      </w:r>
      <w:r>
        <w:rPr>
          <w:rFonts w:ascii="Arial" w:hAnsi="Arial" w:cs="Arial"/>
          <w:lang w:eastAsia="es-CR"/>
        </w:rPr>
        <w:fldChar w:fldCharType="separate"/>
      </w:r>
      <w:r>
        <w:rPr>
          <w:rFonts w:ascii="Arial" w:hAnsi="Arial" w:cs="Arial"/>
          <w:noProof/>
          <w:lang w:eastAsia="es-CR"/>
        </w:rPr>
        <w:t>«Destinatario»</w:t>
      </w:r>
      <w:r>
        <w:rPr>
          <w:rFonts w:ascii="Arial" w:hAnsi="Arial" w:cs="Arial"/>
          <w:lang w:eastAsia="es-CR"/>
        </w:rPr>
        <w:fldChar w:fldCharType="end"/>
      </w:r>
      <w:r>
        <w:rPr>
          <w:rStyle w:val="Refdenotaalpie"/>
          <w:rFonts w:ascii="Arial" w:hAnsi="Arial" w:cs="Arial"/>
          <w:lang w:eastAsia="es-CR"/>
        </w:rPr>
        <w:footnoteReference w:id="1"/>
      </w:r>
    </w:p>
    <w:p w14:paraId="7544B573" w14:textId="77777777" w:rsidR="00F353C5" w:rsidRDefault="00F353C5" w:rsidP="00732F8A">
      <w:pPr>
        <w:pStyle w:val="Standard"/>
        <w:tabs>
          <w:tab w:val="left" w:pos="4263"/>
        </w:tabs>
        <w:rPr>
          <w:rFonts w:ascii="Arial" w:hAnsi="Arial" w:cs="Arial"/>
          <w:lang w:eastAsia="es-CR"/>
        </w:rPr>
      </w:pPr>
    </w:p>
    <w:p w14:paraId="0B95247D" w14:textId="77777777" w:rsidR="00732F8A" w:rsidRDefault="00732F8A" w:rsidP="00732F8A">
      <w:pPr>
        <w:pStyle w:val="Standard"/>
        <w:tabs>
          <w:tab w:val="left" w:pos="4263"/>
        </w:tabs>
        <w:rPr>
          <w:rFonts w:ascii="Arial" w:hAnsi="Arial"/>
        </w:rPr>
      </w:pPr>
    </w:p>
    <w:p w14:paraId="2E985BC7" w14:textId="22823396" w:rsidR="00732F8A" w:rsidRDefault="00732F8A" w:rsidP="00732F8A">
      <w:pPr>
        <w:pStyle w:val="Standard"/>
        <w:tabs>
          <w:tab w:val="left" w:pos="4263"/>
        </w:tabs>
        <w:jc w:val="both"/>
        <w:rPr>
          <w:rFonts w:ascii="Arial" w:hAnsi="Arial"/>
        </w:rPr>
      </w:pPr>
      <w:r>
        <w:rPr>
          <w:rFonts w:ascii="Arial" w:hAnsi="Arial"/>
        </w:rPr>
        <w:t>Estimad</w:t>
      </w:r>
      <w:r w:rsidR="008E3566">
        <w:rPr>
          <w:rFonts w:ascii="Arial" w:hAnsi="Arial"/>
        </w:rPr>
        <w:t>o</w:t>
      </w:r>
      <w:r>
        <w:rPr>
          <w:rFonts w:ascii="Arial" w:hAnsi="Arial"/>
        </w:rPr>
        <w:t xml:space="preserve"> señor</w:t>
      </w:r>
      <w:r w:rsidR="008E3566">
        <w:rPr>
          <w:rFonts w:ascii="Arial" w:hAnsi="Arial"/>
        </w:rPr>
        <w:t xml:space="preserve"> (</w:t>
      </w:r>
      <w:r>
        <w:rPr>
          <w:rFonts w:ascii="Arial" w:hAnsi="Arial"/>
        </w:rPr>
        <w:t>a</w:t>
      </w:r>
      <w:r w:rsidR="008E3566">
        <w:rPr>
          <w:rFonts w:ascii="Arial" w:hAnsi="Arial"/>
        </w:rPr>
        <w:t>)</w:t>
      </w:r>
      <w:r>
        <w:rPr>
          <w:rFonts w:ascii="Arial" w:hAnsi="Arial"/>
        </w:rPr>
        <w:t>:</w:t>
      </w:r>
    </w:p>
    <w:p w14:paraId="42EEEFC9" w14:textId="77777777" w:rsidR="00732F8A" w:rsidRDefault="00732F8A" w:rsidP="00732F8A">
      <w:pPr>
        <w:pStyle w:val="Standard"/>
        <w:tabs>
          <w:tab w:val="left" w:pos="4263"/>
        </w:tabs>
        <w:jc w:val="both"/>
        <w:rPr>
          <w:rFonts w:ascii="Arial" w:hAnsi="Arial"/>
        </w:rPr>
      </w:pPr>
    </w:p>
    <w:p w14:paraId="6371C7D0" w14:textId="77777777" w:rsidR="00732F8A" w:rsidRDefault="00732F8A" w:rsidP="00732F8A">
      <w:pPr>
        <w:pStyle w:val="Standard"/>
        <w:tabs>
          <w:tab w:val="left" w:pos="4263"/>
        </w:tabs>
        <w:jc w:val="both"/>
        <w:rPr>
          <w:rFonts w:ascii="Arial" w:hAnsi="Arial"/>
        </w:rPr>
      </w:pPr>
      <w:r>
        <w:rPr>
          <w:rFonts w:ascii="Arial" w:hAnsi="Arial"/>
        </w:rPr>
        <w:t>Se comunica el acuerdo tomado por la Comisión de Docencia de esta Unidad Académica, en relación con el trámite de equiparación de materias presentado por:</w:t>
      </w:r>
    </w:p>
    <w:p w14:paraId="1F0B4F94" w14:textId="77777777" w:rsidR="00732F8A" w:rsidRDefault="00732F8A" w:rsidP="00732F8A">
      <w:pPr>
        <w:pStyle w:val="Standard"/>
        <w:tabs>
          <w:tab w:val="left" w:pos="4263"/>
        </w:tabs>
        <w:jc w:val="both"/>
        <w:rPr>
          <w:rFonts w:ascii="Arial" w:hAnsi="Arial"/>
        </w:rPr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732F8A" w14:paraId="3CD3D362" w14:textId="77777777" w:rsidTr="001A7819">
        <w:tc>
          <w:tcPr>
            <w:tcW w:w="4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B284" w14:textId="77777777" w:rsidR="00732F8A" w:rsidRDefault="00732F8A" w:rsidP="001A7819">
            <w:pPr>
              <w:pStyle w:val="Standard"/>
              <w:tabs>
                <w:tab w:val="left" w:pos="345"/>
                <w:tab w:val="left" w:pos="42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bre de la persona estudiante</w:t>
            </w:r>
          </w:p>
        </w:tc>
        <w:tc>
          <w:tcPr>
            <w:tcW w:w="4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52BF2" w14:textId="77777777" w:rsidR="00732F8A" w:rsidRDefault="00732F8A" w:rsidP="001A7819">
            <w:pPr>
              <w:pStyle w:val="Standard"/>
              <w:tabs>
                <w:tab w:val="left" w:pos="345"/>
                <w:tab w:val="left" w:pos="426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 de carné</w:t>
            </w:r>
          </w:p>
        </w:tc>
      </w:tr>
      <w:tr w:rsidR="00732F8A" w14:paraId="74E0509A" w14:textId="77777777" w:rsidTr="001A7819">
        <w:tc>
          <w:tcPr>
            <w:tcW w:w="4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122BB" w14:textId="77777777" w:rsidR="00732F8A" w:rsidRDefault="00732F8A" w:rsidP="001A7819">
            <w:pPr>
              <w:pStyle w:val="Standard"/>
              <w:tabs>
                <w:tab w:val="left" w:pos="345"/>
                <w:tab w:val="left" w:pos="426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2864" w14:textId="77777777" w:rsidR="00732F8A" w:rsidRDefault="00732F8A" w:rsidP="001A7819">
            <w:pPr>
              <w:pStyle w:val="Standard"/>
              <w:tabs>
                <w:tab w:val="left" w:pos="345"/>
                <w:tab w:val="left" w:pos="426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8120B3" w14:textId="77777777" w:rsidR="00732F8A" w:rsidRDefault="00732F8A" w:rsidP="00732F8A">
      <w:pPr>
        <w:pStyle w:val="Standard"/>
        <w:tabs>
          <w:tab w:val="left" w:pos="345"/>
          <w:tab w:val="left" w:pos="4263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6"/>
        <w:gridCol w:w="3302"/>
      </w:tblGrid>
      <w:tr w:rsidR="00732F8A" w14:paraId="72D2A0E7" w14:textId="77777777" w:rsidTr="001A7819">
        <w:tc>
          <w:tcPr>
            <w:tcW w:w="55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05D80" w14:textId="77777777" w:rsidR="00732F8A" w:rsidRDefault="00732F8A" w:rsidP="001A7819">
            <w:pPr>
              <w:pStyle w:val="Standard"/>
              <w:tabs>
                <w:tab w:val="left" w:pos="345"/>
                <w:tab w:val="left" w:pos="42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sesión:</w:t>
            </w:r>
          </w:p>
        </w:tc>
        <w:tc>
          <w:tcPr>
            <w:tcW w:w="33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D59C" w14:textId="77777777" w:rsidR="00732F8A" w:rsidRDefault="00732F8A" w:rsidP="001A7819">
            <w:pPr>
              <w:pStyle w:val="Standard"/>
              <w:tabs>
                <w:tab w:val="left" w:pos="345"/>
                <w:tab w:val="left" w:pos="4253"/>
              </w:tabs>
              <w:jc w:val="both"/>
              <w:rPr>
                <w:rFonts w:ascii="Arial" w:hAnsi="Arial" w:cs="Arial"/>
              </w:rPr>
            </w:pPr>
          </w:p>
        </w:tc>
      </w:tr>
      <w:tr w:rsidR="00732F8A" w14:paraId="5C3DEB7F" w14:textId="77777777" w:rsidTr="001A7819">
        <w:tc>
          <w:tcPr>
            <w:tcW w:w="55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3B8F4" w14:textId="77777777" w:rsidR="00732F8A" w:rsidRDefault="00732F8A" w:rsidP="001A7819">
            <w:pPr>
              <w:pStyle w:val="Standard"/>
              <w:tabs>
                <w:tab w:val="left" w:pos="345"/>
                <w:tab w:val="left" w:pos="42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la sesión en la que fue adoptado el acuerdo:</w:t>
            </w:r>
          </w:p>
        </w:tc>
        <w:tc>
          <w:tcPr>
            <w:tcW w:w="33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2603" w14:textId="77777777" w:rsidR="00732F8A" w:rsidRDefault="00732F8A" w:rsidP="001A7819">
            <w:pPr>
              <w:pStyle w:val="Standard"/>
              <w:tabs>
                <w:tab w:val="left" w:pos="345"/>
                <w:tab w:val="left" w:pos="4253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E805FFF" w14:textId="77777777" w:rsidR="00732F8A" w:rsidRDefault="00732F8A" w:rsidP="00732F8A">
      <w:pPr>
        <w:pStyle w:val="Standard"/>
        <w:tabs>
          <w:tab w:val="left" w:pos="345"/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28"/>
      </w:tblGrid>
      <w:tr w:rsidR="00732F8A" w14:paraId="2CE9846E" w14:textId="77777777" w:rsidTr="001A7819">
        <w:tc>
          <w:tcPr>
            <w:tcW w:w="8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92F4" w14:textId="77777777" w:rsidR="00732F8A" w:rsidRDefault="00732F8A" w:rsidP="001A7819">
            <w:pPr>
              <w:pStyle w:val="Standard"/>
              <w:tabs>
                <w:tab w:val="left" w:pos="345"/>
                <w:tab w:val="left" w:pos="42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 las personas integrantes de la Comisión de Docencia que participaron en la discusión y votación del acuerdo:</w:t>
            </w:r>
          </w:p>
          <w:p w14:paraId="5AE561E5" w14:textId="77777777" w:rsidR="00732F8A" w:rsidRDefault="00732F8A" w:rsidP="001A7819">
            <w:pPr>
              <w:pStyle w:val="Standard"/>
              <w:tabs>
                <w:tab w:val="left" w:pos="345"/>
                <w:tab w:val="left" w:pos="4253"/>
              </w:tabs>
              <w:jc w:val="both"/>
              <w:rPr>
                <w:rFonts w:ascii="Arial" w:hAnsi="Arial" w:cs="Arial"/>
              </w:rPr>
            </w:pPr>
          </w:p>
        </w:tc>
      </w:tr>
      <w:tr w:rsidR="00732F8A" w14:paraId="731BE7B7" w14:textId="77777777" w:rsidTr="001A7819">
        <w:tc>
          <w:tcPr>
            <w:tcW w:w="8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A3B91" w14:textId="77777777" w:rsidR="00732F8A" w:rsidRDefault="00732F8A" w:rsidP="001A7819">
            <w:pPr>
              <w:pStyle w:val="Standard"/>
              <w:tabs>
                <w:tab w:val="left" w:pos="345"/>
                <w:tab w:val="left" w:pos="42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F8A" w14:paraId="48DC4E27" w14:textId="77777777" w:rsidTr="001A7819">
        <w:tc>
          <w:tcPr>
            <w:tcW w:w="8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5409C" w14:textId="77777777" w:rsidR="00732F8A" w:rsidRDefault="00732F8A" w:rsidP="001A7819">
            <w:pPr>
              <w:pStyle w:val="Standard"/>
              <w:tabs>
                <w:tab w:val="left" w:pos="345"/>
                <w:tab w:val="left" w:pos="42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F8A" w14:paraId="454B9575" w14:textId="77777777" w:rsidTr="001A7819">
        <w:tc>
          <w:tcPr>
            <w:tcW w:w="8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11D3" w14:textId="77777777" w:rsidR="00732F8A" w:rsidRDefault="00732F8A" w:rsidP="001A7819">
            <w:pPr>
              <w:pStyle w:val="Standard"/>
              <w:tabs>
                <w:tab w:val="left" w:pos="345"/>
                <w:tab w:val="left" w:pos="42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F8A" w14:paraId="578CFE33" w14:textId="77777777" w:rsidTr="001A7819">
        <w:tc>
          <w:tcPr>
            <w:tcW w:w="8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1801E" w14:textId="77777777" w:rsidR="00732F8A" w:rsidRDefault="00732F8A" w:rsidP="001A7819">
            <w:pPr>
              <w:pStyle w:val="Standard"/>
              <w:tabs>
                <w:tab w:val="left" w:pos="345"/>
                <w:tab w:val="left" w:pos="42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2F8A" w14:paraId="56FAF378" w14:textId="77777777" w:rsidTr="001A7819">
        <w:tc>
          <w:tcPr>
            <w:tcW w:w="88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DBBE" w14:textId="77777777" w:rsidR="00732F8A" w:rsidRDefault="00732F8A" w:rsidP="001A7819">
            <w:pPr>
              <w:pStyle w:val="Standard"/>
              <w:tabs>
                <w:tab w:val="left" w:pos="345"/>
                <w:tab w:val="left" w:pos="42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5B2E90" w14:textId="77777777" w:rsidR="00732F8A" w:rsidRDefault="00732F8A" w:rsidP="00732F8A">
      <w:pPr>
        <w:pStyle w:val="Standard"/>
        <w:tabs>
          <w:tab w:val="left" w:pos="345"/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732F8A" w14:paraId="3892C59E" w14:textId="77777777" w:rsidTr="001A7819">
        <w:tc>
          <w:tcPr>
            <w:tcW w:w="88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52D7" w14:textId="17FB7967" w:rsidR="00732F8A" w:rsidRDefault="00732F8A" w:rsidP="0017554B">
            <w:pPr>
              <w:pStyle w:val="Standard"/>
              <w:tabs>
                <w:tab w:val="left" w:pos="345"/>
                <w:tab w:val="left" w:pos="425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os del acuerdo</w:t>
            </w:r>
          </w:p>
        </w:tc>
      </w:tr>
      <w:tr w:rsidR="00732F8A" w14:paraId="5EC384CB" w14:textId="77777777" w:rsidTr="001A7819">
        <w:tc>
          <w:tcPr>
            <w:tcW w:w="4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3AF9" w14:textId="2D2E9D40" w:rsidR="00732F8A" w:rsidRDefault="00732F8A" w:rsidP="001A7819">
            <w:pPr>
              <w:pStyle w:val="Standard"/>
              <w:tabs>
                <w:tab w:val="left" w:pos="345"/>
                <w:tab w:val="left" w:pos="42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favor del acuerdo:</w:t>
            </w:r>
          </w:p>
        </w:tc>
        <w:tc>
          <w:tcPr>
            <w:tcW w:w="4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D3F7" w14:textId="77777777" w:rsidR="00732F8A" w:rsidRDefault="00732F8A" w:rsidP="001A7819">
            <w:pPr>
              <w:pStyle w:val="Standard"/>
              <w:tabs>
                <w:tab w:val="left" w:pos="345"/>
                <w:tab w:val="left" w:pos="42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contra del acuerdo:</w:t>
            </w:r>
          </w:p>
        </w:tc>
      </w:tr>
      <w:tr w:rsidR="0017554B" w14:paraId="44615681" w14:textId="77777777" w:rsidTr="001A7819">
        <w:tc>
          <w:tcPr>
            <w:tcW w:w="4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3D05" w14:textId="77777777" w:rsidR="0017554B" w:rsidRDefault="0017554B" w:rsidP="001A7819">
            <w:pPr>
              <w:pStyle w:val="Standard"/>
              <w:tabs>
                <w:tab w:val="left" w:pos="345"/>
                <w:tab w:val="left" w:pos="42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C3EF" w14:textId="77777777" w:rsidR="0017554B" w:rsidRDefault="0017554B" w:rsidP="001A7819">
            <w:pPr>
              <w:pStyle w:val="Standard"/>
              <w:tabs>
                <w:tab w:val="left" w:pos="345"/>
                <w:tab w:val="left" w:pos="42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54B" w14:paraId="2C4F4D47" w14:textId="77777777" w:rsidTr="001A7819">
        <w:tc>
          <w:tcPr>
            <w:tcW w:w="4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1F21" w14:textId="77777777" w:rsidR="0017554B" w:rsidRDefault="0017554B" w:rsidP="001A7819">
            <w:pPr>
              <w:pStyle w:val="Standard"/>
              <w:tabs>
                <w:tab w:val="left" w:pos="345"/>
                <w:tab w:val="left" w:pos="42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FBF2" w14:textId="77777777" w:rsidR="0017554B" w:rsidRDefault="0017554B" w:rsidP="001A7819">
            <w:pPr>
              <w:pStyle w:val="Standard"/>
              <w:tabs>
                <w:tab w:val="left" w:pos="345"/>
                <w:tab w:val="left" w:pos="425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CA4654" w14:textId="77777777" w:rsidR="00732F8A" w:rsidRDefault="00732F8A" w:rsidP="00732F8A">
      <w:pPr>
        <w:pStyle w:val="Standard"/>
        <w:tabs>
          <w:tab w:val="left" w:pos="345"/>
          <w:tab w:val="left" w:pos="4253"/>
        </w:tabs>
        <w:jc w:val="both"/>
        <w:rPr>
          <w:rFonts w:ascii="Arial" w:hAnsi="Arial" w:cs="Arial"/>
          <w:sz w:val="22"/>
          <w:szCs w:val="22"/>
        </w:rPr>
      </w:pPr>
    </w:p>
    <w:p w14:paraId="11C694C7" w14:textId="77777777" w:rsidR="0017554B" w:rsidRDefault="0017554B">
      <w:pPr>
        <w:rPr>
          <w:rFonts w:ascii="Arial" w:eastAsia="Arial Unicode MS" w:hAnsi="Arial" w:cs="Arial"/>
          <w:kern w:val="3"/>
          <w:lang w:eastAsia="zh-CN" w:bidi="hi-IN"/>
        </w:rPr>
      </w:pPr>
      <w:r>
        <w:rPr>
          <w:rFonts w:ascii="Arial" w:hAnsi="Arial" w:cs="Arial"/>
        </w:rPr>
        <w:br w:type="page"/>
      </w:r>
    </w:p>
    <w:p w14:paraId="0CB505B7" w14:textId="14E0DE8D" w:rsidR="00732F8A" w:rsidRDefault="00732F8A" w:rsidP="00732F8A">
      <w:pPr>
        <w:pStyle w:val="Standard"/>
        <w:tabs>
          <w:tab w:val="left" w:pos="450"/>
        </w:tabs>
        <w:jc w:val="both"/>
      </w:pPr>
      <w:r>
        <w:rPr>
          <w:rFonts w:ascii="Arial" w:hAnsi="Arial"/>
          <w:b/>
          <w:bCs/>
        </w:rPr>
        <w:lastRenderedPageBreak/>
        <w:t>Transcripción del acuerdo</w:t>
      </w:r>
      <w:r>
        <w:rPr>
          <w:rFonts w:ascii="Arial" w:hAnsi="Arial"/>
        </w:rPr>
        <w:t>:</w:t>
      </w:r>
    </w:p>
    <w:p w14:paraId="17A90544" w14:textId="77777777" w:rsidR="00732F8A" w:rsidRDefault="00732F8A" w:rsidP="00732F8A">
      <w:pPr>
        <w:pStyle w:val="Standard"/>
        <w:tabs>
          <w:tab w:val="left" w:pos="1197"/>
          <w:tab w:val="left" w:pos="4830"/>
          <w:tab w:val="left" w:pos="8502"/>
        </w:tabs>
        <w:ind w:right="907"/>
        <w:jc w:val="both"/>
        <w:rPr>
          <w:rFonts w:ascii="Arial" w:hAnsi="Arial"/>
        </w:rPr>
      </w:pPr>
    </w:p>
    <w:p w14:paraId="4A3BCC9F" w14:textId="77777777" w:rsidR="00732F8A" w:rsidRDefault="00732F8A" w:rsidP="00732F8A">
      <w:pPr>
        <w:pStyle w:val="Standard"/>
        <w:tabs>
          <w:tab w:val="left" w:pos="1197"/>
          <w:tab w:val="left" w:pos="4830"/>
          <w:tab w:val="left" w:pos="8502"/>
        </w:tabs>
        <w:ind w:left="306" w:right="907"/>
        <w:jc w:val="both"/>
      </w:pPr>
      <w:r>
        <w:rPr>
          <w:rFonts w:ascii="Arial" w:hAnsi="Arial" w:cs="Arial"/>
        </w:rPr>
        <w:t xml:space="preserve">‹Artículo XX. Transcribir literalmente en este espacio el artículo y el acuerdo que se comunica, </w:t>
      </w:r>
      <w:r>
        <w:rPr>
          <w:rFonts w:ascii="Arial" w:hAnsi="Arial" w:cs="Arial"/>
          <w:b/>
          <w:bCs/>
        </w:rPr>
        <w:t>con la indicación expresa de que fue adoptado en firme.</w:t>
      </w:r>
      <w:r>
        <w:rPr>
          <w:rFonts w:ascii="Arial" w:hAnsi="Arial" w:cs="Arial"/>
        </w:rPr>
        <w:t xml:space="preserve"> ›</w:t>
      </w:r>
    </w:p>
    <w:p w14:paraId="7325D2ED" w14:textId="77777777" w:rsidR="00732F8A" w:rsidRDefault="00732F8A" w:rsidP="00732F8A">
      <w:pPr>
        <w:pStyle w:val="Standard"/>
        <w:tabs>
          <w:tab w:val="left" w:pos="4263"/>
        </w:tabs>
        <w:jc w:val="both"/>
        <w:rPr>
          <w:rFonts w:ascii="Arial" w:hAnsi="Arial"/>
        </w:rPr>
      </w:pPr>
    </w:p>
    <w:p w14:paraId="0D19CA7B" w14:textId="77777777" w:rsidR="00732F8A" w:rsidRDefault="00732F8A" w:rsidP="00732F8A">
      <w:pPr>
        <w:pStyle w:val="Standard"/>
        <w:tabs>
          <w:tab w:val="left" w:pos="425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</w:t>
      </w:r>
    </w:p>
    <w:p w14:paraId="3179983E" w14:textId="77777777" w:rsidR="00190DB2" w:rsidRDefault="00732F8A" w:rsidP="00732F8A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 xml:space="preserve">Justificación del acuerdo tomado </w:t>
      </w:r>
      <w:r>
        <w:rPr>
          <w:rFonts w:ascii="Arial" w:hAnsi="Arial" w:cs="Arial"/>
        </w:rPr>
        <w:t>(en caso de no equiparar las materias):</w:t>
      </w:r>
    </w:p>
    <w:p w14:paraId="20D247E9" w14:textId="77777777" w:rsidR="005114DB" w:rsidRDefault="005114DB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E1D70C3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7BCEBF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B72A10" w14:textId="77777777" w:rsidR="002A5E4D" w:rsidRDefault="002A5E4D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FD575E3" w14:textId="77777777" w:rsidR="00190DB2" w:rsidRDefault="00732F8A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0DB2">
        <w:rPr>
          <w:rFonts w:ascii="Arial" w:hAnsi="Arial" w:cs="Arial"/>
          <w:sz w:val="24"/>
          <w:szCs w:val="24"/>
        </w:rPr>
        <w:t>Atentamente,</w:t>
      </w:r>
    </w:p>
    <w:p w14:paraId="6B1869A4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299B33D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D7DEBF8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2D28DDD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2995264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Remitente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«Remitente»</w:t>
      </w:r>
      <w:r>
        <w:rPr>
          <w:rFonts w:ascii="Arial" w:hAnsi="Arial" w:cs="Arial"/>
          <w:sz w:val="24"/>
          <w:szCs w:val="24"/>
        </w:rPr>
        <w:fldChar w:fldCharType="end"/>
      </w:r>
    </w:p>
    <w:p w14:paraId="42606674" w14:textId="7D452527" w:rsidR="00732F8A" w:rsidRDefault="00C221E5" w:rsidP="00732F8A">
      <w:pPr>
        <w:pStyle w:val="Standard"/>
        <w:tabs>
          <w:tab w:val="left" w:pos="4263"/>
        </w:tabs>
        <w:rPr>
          <w:rFonts w:ascii="Arial" w:hAnsi="Arial"/>
        </w:rPr>
      </w:pPr>
      <w:r>
        <w:rPr>
          <w:rFonts w:ascii="Arial" w:hAnsi="Arial" w:cs="Arial"/>
        </w:rPr>
        <w:tab/>
      </w:r>
      <w:r w:rsidR="00F353C5">
        <w:rPr>
          <w:rFonts w:ascii="Arial" w:hAnsi="Arial"/>
        </w:rPr>
        <w:t xml:space="preserve">Coordinador (a) </w:t>
      </w:r>
    </w:p>
    <w:p w14:paraId="206406BE" w14:textId="2FD9FD58" w:rsidR="00F353C5" w:rsidRDefault="00F353C5" w:rsidP="00732F8A">
      <w:pPr>
        <w:pStyle w:val="Standard"/>
        <w:tabs>
          <w:tab w:val="left" w:pos="4263"/>
        </w:tabs>
        <w:rPr>
          <w:rFonts w:ascii="Arial" w:hAnsi="Arial"/>
        </w:rPr>
      </w:pPr>
      <w:r>
        <w:rPr>
          <w:rFonts w:ascii="Arial" w:hAnsi="Arial"/>
        </w:rPr>
        <w:tab/>
        <w:t xml:space="preserve">Comisión de Docencia </w:t>
      </w:r>
    </w:p>
    <w:p w14:paraId="07474B42" w14:textId="77777777" w:rsidR="00732F8A" w:rsidRDefault="00732F8A" w:rsidP="00732F8A">
      <w:pPr>
        <w:pStyle w:val="Standard"/>
        <w:tabs>
          <w:tab w:val="left" w:pos="4263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551ED1A8" w14:textId="77777777" w:rsidR="00C221E5" w:rsidRDefault="00C221E5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A5DFA18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25018F4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CIALES</w:t>
      </w:r>
    </w:p>
    <w:p w14:paraId="75D9FEE3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1437C9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19"/>
      </w:tblGrid>
      <w:tr w:rsidR="00190DB2" w14:paraId="5200BFE2" w14:textId="77777777" w:rsidTr="00190DB2">
        <w:tc>
          <w:tcPr>
            <w:tcW w:w="421" w:type="dxa"/>
          </w:tcPr>
          <w:p w14:paraId="6DACF475" w14:textId="77777777" w:rsidR="00190DB2" w:rsidRDefault="00190DB2" w:rsidP="0007280E">
            <w:pPr>
              <w:tabs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8519" w:type="dxa"/>
          </w:tcPr>
          <w:p w14:paraId="1F2B0F90" w14:textId="77777777" w:rsidR="00190DB2" w:rsidRDefault="00190DB2" w:rsidP="0007280E">
            <w:pPr>
              <w:tabs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o</w:t>
            </w:r>
          </w:p>
        </w:tc>
      </w:tr>
    </w:tbl>
    <w:p w14:paraId="01CE2044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BB8780A" w14:textId="77777777" w:rsidR="00190DB2" w:rsidRDefault="00190DB2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E1FF56" w14:textId="77777777" w:rsidR="00FF61D8" w:rsidRDefault="00FF61D8" w:rsidP="0007280E">
      <w:pPr>
        <w:tabs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0D5FB5" w14:textId="77777777" w:rsidR="002A5E4D" w:rsidRDefault="002A5E4D" w:rsidP="00417DB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A5E4D" w:rsidSect="00A64697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851" w:right="1701" w:bottom="851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B2D6C" w14:textId="77777777" w:rsidR="004B5CB3" w:rsidRDefault="004B5CB3" w:rsidP="00A64697">
      <w:pPr>
        <w:spacing w:after="0" w:line="240" w:lineRule="auto"/>
      </w:pPr>
      <w:r>
        <w:separator/>
      </w:r>
    </w:p>
  </w:endnote>
  <w:endnote w:type="continuationSeparator" w:id="0">
    <w:p w14:paraId="5D6A923A" w14:textId="77777777" w:rsidR="004B5CB3" w:rsidRDefault="004B5CB3" w:rsidP="00A6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DCB08" w14:textId="77777777" w:rsidR="002A5E4D" w:rsidRPr="0017554B" w:rsidRDefault="002A5E4D" w:rsidP="002A5E4D">
    <w:pPr>
      <w:pStyle w:val="NormalWe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06DC8A" wp14:editId="5D4782F5">
              <wp:simplePos x="0" y="0"/>
              <wp:positionH relativeFrom="column">
                <wp:posOffset>-137160</wp:posOffset>
              </wp:positionH>
              <wp:positionV relativeFrom="paragraph">
                <wp:posOffset>66040</wp:posOffset>
              </wp:positionV>
              <wp:extent cx="5829300" cy="0"/>
              <wp:effectExtent l="0" t="0" r="1905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4EF0B5" id="Conector rec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5.2pt" to="44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" strokecolor="black [3200]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br/>
    </w:r>
    <w:r w:rsidRPr="0017554B">
      <w:rPr>
        <w:rFonts w:ascii="Arial" w:hAnsi="Arial" w:cs="Arial"/>
        <w:sz w:val="20"/>
        <w:szCs w:val="20"/>
      </w:rPr>
      <w:t xml:space="preserve">Teléfono: 2511-xxxx </w:t>
    </w:r>
    <w:hyperlink r:id="rId1" w:history="1">
      <w:r w:rsidRPr="0017554B">
        <w:rPr>
          <w:rFonts w:ascii="Arial" w:hAnsi="Arial" w:cs="Arial"/>
          <w:sz w:val="20"/>
          <w:szCs w:val="20"/>
        </w:rPr>
        <w:t>S</w:t>
      </w:r>
    </w:hyperlink>
    <w:r w:rsidRPr="0017554B">
      <w:rPr>
        <w:rFonts w:ascii="Arial" w:hAnsi="Arial" w:cs="Arial"/>
        <w:sz w:val="20"/>
        <w:szCs w:val="20"/>
      </w:rPr>
      <w:t>itio web correo electrónic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70F39" w14:textId="77777777" w:rsidR="00190DB2" w:rsidRPr="00190DB2" w:rsidRDefault="00190DB2" w:rsidP="00190DB2">
    <w:pPr>
      <w:pStyle w:val="NormalWe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04B2E" wp14:editId="73010D5B">
              <wp:simplePos x="0" y="0"/>
              <wp:positionH relativeFrom="column">
                <wp:posOffset>-137160</wp:posOffset>
              </wp:positionH>
              <wp:positionV relativeFrom="paragraph">
                <wp:posOffset>66040</wp:posOffset>
              </wp:positionV>
              <wp:extent cx="582930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4267E0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5.2pt" to="448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" strokecolor="black [3200]" strokeweight=".5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br/>
      <w:t xml:space="preserve">Teléfono: 2511-xxxx </w:t>
    </w:r>
    <w:r w:rsidR="00073AEC">
      <w:rPr>
        <w:rFonts w:ascii="Arial" w:hAnsi="Arial" w:cs="Arial"/>
        <w:sz w:val="20"/>
        <w:szCs w:val="20"/>
      </w:rPr>
      <w:t>S</w:t>
    </w:r>
    <w:r>
      <w:rPr>
        <w:rFonts w:ascii="Arial" w:hAnsi="Arial" w:cs="Arial"/>
        <w:sz w:val="20"/>
        <w:szCs w:val="20"/>
      </w:rPr>
      <w:t>itio web correo electrón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F13C6" w14:textId="77777777" w:rsidR="004B5CB3" w:rsidRDefault="004B5CB3" w:rsidP="00A64697">
      <w:pPr>
        <w:spacing w:after="0" w:line="240" w:lineRule="auto"/>
      </w:pPr>
      <w:r>
        <w:separator/>
      </w:r>
    </w:p>
  </w:footnote>
  <w:footnote w:type="continuationSeparator" w:id="0">
    <w:p w14:paraId="0B7B88BA" w14:textId="77777777" w:rsidR="004B5CB3" w:rsidRDefault="004B5CB3" w:rsidP="00A64697">
      <w:pPr>
        <w:spacing w:after="0" w:line="240" w:lineRule="auto"/>
      </w:pPr>
      <w:r>
        <w:continuationSeparator/>
      </w:r>
    </w:p>
  </w:footnote>
  <w:footnote w:id="1">
    <w:p w14:paraId="5AFBA5FF" w14:textId="54200EF1" w:rsidR="00F353C5" w:rsidRDefault="00F353C5">
      <w:pPr>
        <w:pStyle w:val="Textonotapie"/>
      </w:pPr>
      <w:r>
        <w:rPr>
          <w:rStyle w:val="Refdenotaalpie"/>
        </w:rPr>
        <w:footnoteRef/>
      </w:r>
      <w:r>
        <w:t xml:space="preserve"> Debe ir dirigida según corresponda al Decano en caso de facultades no divididas, Decano del SEP o Director de Unidad Académic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A64697" w14:paraId="02194758" w14:textId="77777777" w:rsidTr="0030239C">
      <w:tc>
        <w:tcPr>
          <w:tcW w:w="4414" w:type="dxa"/>
        </w:tcPr>
        <w:p w14:paraId="00F873A5" w14:textId="77777777" w:rsidR="00A64697" w:rsidRDefault="00A64697" w:rsidP="00A64697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44D62BB4" wp14:editId="67577753">
                <wp:extent cx="1800000" cy="79107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rma-horizontal-dos-lineas-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9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56792F52" w14:textId="77777777" w:rsidR="00A64697" w:rsidRDefault="00A64697" w:rsidP="00A64697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21898A50" wp14:editId="348BECC4">
                <wp:simplePos x="0" y="0"/>
                <wp:positionH relativeFrom="column">
                  <wp:posOffset>127635</wp:posOffset>
                </wp:positionH>
                <wp:positionV relativeFrom="paragraph">
                  <wp:posOffset>215900</wp:posOffset>
                </wp:positionV>
                <wp:extent cx="2448000" cy="471216"/>
                <wp:effectExtent l="0" t="0" r="0" b="508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jemp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471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ED29EC9" w14:textId="77777777" w:rsidR="002A5E4D" w:rsidRDefault="002A5E4D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MERGEFIELD  Oficio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«Oficio»</w:t>
    </w:r>
    <w:r>
      <w:rPr>
        <w:rFonts w:ascii="Arial" w:hAnsi="Arial" w:cs="Arial"/>
        <w:sz w:val="20"/>
        <w:szCs w:val="20"/>
      </w:rPr>
      <w:fldChar w:fldCharType="end"/>
    </w:r>
  </w:p>
  <w:p w14:paraId="1122581F" w14:textId="1428B66A" w:rsidR="002A5E4D" w:rsidRDefault="002A5E4D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 w:rsidRPr="002A5E4D">
      <w:rPr>
        <w:rFonts w:ascii="Arial" w:hAnsi="Arial" w:cs="Arial"/>
        <w:sz w:val="20"/>
        <w:szCs w:val="20"/>
      </w:rPr>
      <w:fldChar w:fldCharType="begin"/>
    </w:r>
    <w:r w:rsidRPr="002A5E4D">
      <w:rPr>
        <w:rFonts w:ascii="Arial" w:hAnsi="Arial" w:cs="Arial"/>
        <w:sz w:val="20"/>
        <w:szCs w:val="20"/>
      </w:rPr>
      <w:instrText>PAGE   \* MERGEFORMAT</w:instrText>
    </w:r>
    <w:r w:rsidRPr="002A5E4D">
      <w:rPr>
        <w:rFonts w:ascii="Arial" w:hAnsi="Arial" w:cs="Arial"/>
        <w:sz w:val="20"/>
        <w:szCs w:val="20"/>
      </w:rPr>
      <w:fldChar w:fldCharType="separate"/>
    </w:r>
    <w:r w:rsidR="0017554B" w:rsidRPr="0017554B">
      <w:rPr>
        <w:rFonts w:ascii="Arial" w:hAnsi="Arial" w:cs="Arial"/>
        <w:noProof/>
        <w:sz w:val="20"/>
        <w:szCs w:val="20"/>
        <w:lang w:val="es-ES"/>
      </w:rPr>
      <w:t>2</w:t>
    </w:r>
    <w:r w:rsidRPr="002A5E4D">
      <w:rPr>
        <w:rFonts w:ascii="Arial" w:hAnsi="Arial" w:cs="Arial"/>
        <w:sz w:val="20"/>
        <w:szCs w:val="20"/>
      </w:rPr>
      <w:fldChar w:fldCharType="end"/>
    </w:r>
  </w:p>
  <w:p w14:paraId="6D9B523C" w14:textId="77777777" w:rsidR="00FF61D8" w:rsidRPr="002A5E4D" w:rsidRDefault="00FF61D8">
    <w:pPr>
      <w:pStyle w:val="Encabezad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A64697" w14:paraId="09F75ADE" w14:textId="77777777" w:rsidTr="00A64697">
      <w:tc>
        <w:tcPr>
          <w:tcW w:w="4414" w:type="dxa"/>
        </w:tcPr>
        <w:p w14:paraId="4DFB3C79" w14:textId="77777777" w:rsidR="00A64697" w:rsidRDefault="00A64697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1B77CF57" wp14:editId="5E5A0A61">
                <wp:extent cx="1800000" cy="7910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rma-horizontal-dos-lineas-negr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9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3A4BD356" w14:textId="77777777" w:rsidR="00A64697" w:rsidRDefault="00A64697" w:rsidP="00A64697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F4D19E8" wp14:editId="0BE7BDFD">
                <wp:simplePos x="0" y="0"/>
                <wp:positionH relativeFrom="column">
                  <wp:posOffset>127635</wp:posOffset>
                </wp:positionH>
                <wp:positionV relativeFrom="paragraph">
                  <wp:posOffset>215900</wp:posOffset>
                </wp:positionV>
                <wp:extent cx="2448000" cy="471216"/>
                <wp:effectExtent l="0" t="0" r="0" b="508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jemp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471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165BB35" w14:textId="77777777" w:rsidR="00A64697" w:rsidRDefault="00A646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7"/>
    <w:rsid w:val="0007280E"/>
    <w:rsid w:val="00073AEC"/>
    <w:rsid w:val="000843FB"/>
    <w:rsid w:val="0017554B"/>
    <w:rsid w:val="00190DB2"/>
    <w:rsid w:val="0023190B"/>
    <w:rsid w:val="002A0F83"/>
    <w:rsid w:val="002A5E4D"/>
    <w:rsid w:val="00397931"/>
    <w:rsid w:val="00406A18"/>
    <w:rsid w:val="00417DB3"/>
    <w:rsid w:val="004B5CB3"/>
    <w:rsid w:val="005114DB"/>
    <w:rsid w:val="00511F80"/>
    <w:rsid w:val="006473DD"/>
    <w:rsid w:val="006B0607"/>
    <w:rsid w:val="00732F8A"/>
    <w:rsid w:val="008468F5"/>
    <w:rsid w:val="008E3566"/>
    <w:rsid w:val="00A64697"/>
    <w:rsid w:val="00BD5206"/>
    <w:rsid w:val="00C221E5"/>
    <w:rsid w:val="00D10D85"/>
    <w:rsid w:val="00DA4722"/>
    <w:rsid w:val="00E06B4E"/>
    <w:rsid w:val="00F353C5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90096"/>
  <w15:chartTrackingRefBased/>
  <w15:docId w15:val="{10F71348-664E-4711-B6E7-5001E7C7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697"/>
  </w:style>
  <w:style w:type="paragraph" w:styleId="Piedepgina">
    <w:name w:val="footer"/>
    <w:basedOn w:val="Normal"/>
    <w:link w:val="PiedepginaCar"/>
    <w:uiPriority w:val="99"/>
    <w:unhideWhenUsed/>
    <w:rsid w:val="00A646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697"/>
  </w:style>
  <w:style w:type="table" w:styleId="Tablaconcuadrcula">
    <w:name w:val="Table Grid"/>
    <w:basedOn w:val="Tablanormal"/>
    <w:uiPriority w:val="39"/>
    <w:rsid w:val="00A6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0DB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semiHidden/>
    <w:unhideWhenUsed/>
    <w:rsid w:val="00190DB2"/>
    <w:rPr>
      <w:color w:val="0000FF"/>
      <w:u w:val="single"/>
    </w:rPr>
  </w:style>
  <w:style w:type="paragraph" w:customStyle="1" w:styleId="Standard">
    <w:name w:val="Standard"/>
    <w:rsid w:val="00732F8A"/>
    <w:pPr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53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53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5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i.ucr.ac.c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514F-9D04-4068-AFE6-7871ABBE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Rodriguez Moya</dc:creator>
  <cp:keywords/>
  <dc:description/>
  <cp:lastModifiedBy>HP Inc.</cp:lastModifiedBy>
  <cp:revision>6</cp:revision>
  <dcterms:created xsi:type="dcterms:W3CDTF">2023-08-10T15:30:00Z</dcterms:created>
  <dcterms:modified xsi:type="dcterms:W3CDTF">2023-12-14T20:31:00Z</dcterms:modified>
</cp:coreProperties>
</file>